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58"/>
        <w:bidiVisual/>
        <w:tblW w:w="10923" w:type="dxa"/>
        <w:tblLook w:val="04A0" w:firstRow="1" w:lastRow="0" w:firstColumn="1" w:lastColumn="0" w:noHBand="0" w:noVBand="1"/>
      </w:tblPr>
      <w:tblGrid>
        <w:gridCol w:w="2659"/>
        <w:gridCol w:w="2675"/>
        <w:gridCol w:w="1752"/>
        <w:gridCol w:w="3837"/>
      </w:tblGrid>
      <w:tr w:rsidR="00F35A9A" w:rsidRPr="001E3439" w14:paraId="4309C997" w14:textId="77777777" w:rsidTr="006344BF">
        <w:trPr>
          <w:trHeight w:val="835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E870F" w14:textId="0F30D148" w:rsidR="00F35A9A" w:rsidRPr="001E3439" w:rsidRDefault="00F35A9A" w:rsidP="006344BF">
            <w:pPr>
              <w:spacing w:line="360" w:lineRule="auto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نام خانوادگي: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02423" w14:textId="6794773C" w:rsidR="00F35A9A" w:rsidRPr="001E3439" w:rsidRDefault="00F35A9A" w:rsidP="006344BF">
            <w:pPr>
              <w:spacing w:line="360" w:lineRule="auto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نام: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973CD0" w14:textId="58332F3E" w:rsidR="00F35A9A" w:rsidRPr="001E3439" w:rsidRDefault="00F35A9A" w:rsidP="006344BF">
            <w:pPr>
              <w:spacing w:line="360" w:lineRule="auto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بخش:             </w:t>
            </w:r>
          </w:p>
          <w:p w14:paraId="1804D932" w14:textId="77777777" w:rsidR="00F35A9A" w:rsidRPr="001E3439" w:rsidRDefault="00F35A9A" w:rsidP="006344BF">
            <w:pPr>
              <w:spacing w:line="276" w:lineRule="auto"/>
              <w:rPr>
                <w:rFonts w:cs="B Nazanin"/>
              </w:rPr>
            </w:pPr>
            <w:r w:rsidRPr="001E3439">
              <w:rPr>
                <w:rFonts w:cs="B Nazanin" w:hint="cs"/>
                <w:rtl/>
              </w:rPr>
              <w:t xml:space="preserve">اتاق:              </w:t>
            </w:r>
          </w:p>
          <w:p w14:paraId="0D0D20B8" w14:textId="77777777" w:rsidR="00F35A9A" w:rsidRPr="001E3439" w:rsidRDefault="00F35A9A" w:rsidP="006344BF">
            <w:pPr>
              <w:spacing w:line="276" w:lineRule="auto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تخت:               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E63F" w14:textId="17F64114" w:rsidR="00F35A9A" w:rsidRPr="001E3439" w:rsidRDefault="001E3439" w:rsidP="006344BF">
            <w:pPr>
              <w:spacing w:line="360" w:lineRule="auto"/>
              <w:rPr>
                <w:rFonts w:cs="B Nazanin"/>
                <w:rtl/>
              </w:rPr>
            </w:pPr>
            <w:r w:rsidRPr="001E343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025C3" wp14:editId="6CD16D42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843280</wp:posOffset>
                      </wp:positionV>
                      <wp:extent cx="1619250" cy="8286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A4BEF" w14:textId="488FD975" w:rsidR="001E3439" w:rsidRDefault="001E3439">
                                  <w:r w:rsidRPr="001E3439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EF7648E" wp14:editId="2D26E79A">
                                        <wp:extent cx="1143000" cy="6477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02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12.35pt;margin-top:-66.4pt;width:127.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" filled="f" strokeweight=".5pt">
                      <v:fill o:detectmouseclick="t"/>
                      <v:textbox>
                        <w:txbxContent>
                          <w:p w14:paraId="65BA4BEF" w14:textId="488FD975" w:rsidR="001E3439" w:rsidRDefault="001E3439">
                            <w:r w:rsidRPr="001E3439">
                              <w:rPr>
                                <w:rtl/>
                              </w:rPr>
                              <w:drawing>
                                <wp:inline distT="0" distB="0" distL="0" distR="0" wp14:anchorId="4EF7648E" wp14:editId="2D26E79A">
                                  <wp:extent cx="1143000" cy="6477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C5A" w:rsidRPr="001E3439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22CC10" wp14:editId="2A59550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843280</wp:posOffset>
                      </wp:positionV>
                      <wp:extent cx="1314450" cy="8001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1AEA7" w14:textId="2F1D507A" w:rsidR="0090729E" w:rsidRDefault="0090729E">
                                  <w:r w:rsidRPr="0090729E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7BE54BF" wp14:editId="6E0C4C56">
                                        <wp:extent cx="1000125" cy="723116"/>
                                        <wp:effectExtent l="0" t="0" r="0" b="127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953" cy="725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2CC10" id="Text Box 7" o:spid="_x0000_s1027" type="#_x0000_t202" style="position:absolute;left:0;text-align:left;margin-left:-6.9pt;margin-top:-66.4pt;width:103.5pt;height:6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" fillcolor="white [3201]" stroked="f" strokeweight=".5pt">
                      <v:textbox>
                        <w:txbxContent>
                          <w:p w14:paraId="7441AEA7" w14:textId="2F1D507A" w:rsidR="0090729E" w:rsidRDefault="0090729E">
                            <w:r w:rsidRPr="0090729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7BE54BF" wp14:editId="6E0C4C56">
                                  <wp:extent cx="1000125" cy="723116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953" cy="72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29E" w:rsidRPr="001E343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D3E4F8" wp14:editId="501C627F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652780</wp:posOffset>
                      </wp:positionV>
                      <wp:extent cx="4105275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6EC4F" w14:textId="6708340A" w:rsidR="0090729E" w:rsidRDefault="0090729E">
                                  <w:r w:rsidRPr="0090729E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E3132EF" wp14:editId="7A4046CD">
                                        <wp:extent cx="4476750" cy="35242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E4F8" id="Text Box 1" o:spid="_x0000_s1028" type="#_x0000_t202" style="position:absolute;left:0;text-align:left;margin-left:86.85pt;margin-top:-51.4pt;width:323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" filled="f" stroked="f" strokeweight=".5pt">
                      <v:textbox>
                        <w:txbxContent>
                          <w:p w14:paraId="4396EC4F" w14:textId="6708340A" w:rsidR="0090729E" w:rsidRDefault="0090729E">
                            <w:r w:rsidRPr="0090729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E3132EF" wp14:editId="7A4046CD">
                                  <wp:extent cx="4476750" cy="35242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29E" w:rsidRPr="001E3439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1AEBDA" wp14:editId="307BB78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890905</wp:posOffset>
                      </wp:positionV>
                      <wp:extent cx="7010400" cy="8477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77742" w14:textId="77777777" w:rsidR="0090729E" w:rsidRDefault="00907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AEBDA" id="Text Box 6" o:spid="_x0000_s1029" type="#_x0000_t202" style="position:absolute;left:0;text-align:left;margin-left:-7.65pt;margin-top:-70.15pt;width:552pt;height:6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" fillcolor="white [3201]" stroked="f" strokeweight=".5pt">
                      <v:textbox>
                        <w:txbxContent>
                          <w:p w14:paraId="77D77742" w14:textId="77777777" w:rsidR="0090729E" w:rsidRDefault="0090729E"/>
                        </w:txbxContent>
                      </v:textbox>
                    </v:shape>
                  </w:pict>
                </mc:Fallback>
              </mc:AlternateContent>
            </w:r>
            <w:r w:rsidR="00F35A9A" w:rsidRPr="001E3439">
              <w:rPr>
                <w:rFonts w:cs="B Nazanin" w:hint="cs"/>
                <w:rtl/>
              </w:rPr>
              <w:t xml:space="preserve">پزشك معالج </w:t>
            </w:r>
          </w:p>
        </w:tc>
      </w:tr>
      <w:tr w:rsidR="00F35A9A" w:rsidRPr="001E3439" w14:paraId="105D661A" w14:textId="77777777" w:rsidTr="006344BF">
        <w:trPr>
          <w:trHeight w:val="806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835D" w14:textId="77777777" w:rsidR="00F35A9A" w:rsidRPr="001E3439" w:rsidRDefault="00F35A9A" w:rsidP="006344BF">
            <w:pPr>
              <w:spacing w:line="360" w:lineRule="auto"/>
              <w:rPr>
                <w:rFonts w:cs="B Nazanin"/>
              </w:rPr>
            </w:pPr>
            <w:r w:rsidRPr="001E3439">
              <w:rPr>
                <w:rFonts w:cs="B Nazanin" w:hint="cs"/>
                <w:rtl/>
              </w:rPr>
              <w:t>نام پدر:</w:t>
            </w:r>
            <w:r w:rsidRPr="001E3439">
              <w:rPr>
                <w:rFonts w:cs="B Nazanin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77B01" w14:textId="77777777" w:rsidR="00F35A9A" w:rsidRPr="001E3439" w:rsidRDefault="00F35A9A" w:rsidP="006344BF">
            <w:pPr>
              <w:spacing w:line="360" w:lineRule="auto"/>
              <w:rPr>
                <w:rFonts w:cs="B Nazanin"/>
              </w:rPr>
            </w:pPr>
            <w:r w:rsidRPr="001E3439">
              <w:rPr>
                <w:rFonts w:cs="B Nazanin" w:hint="cs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7E47" w14:textId="77777777" w:rsidR="00F35A9A" w:rsidRPr="001E3439" w:rsidRDefault="00F35A9A" w:rsidP="006344BF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72402" w14:textId="77777777" w:rsidR="00F35A9A" w:rsidRPr="001E3439" w:rsidRDefault="00F35A9A" w:rsidP="006344BF">
            <w:pPr>
              <w:spacing w:line="360" w:lineRule="auto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تاريخ پذيرش</w:t>
            </w:r>
          </w:p>
        </w:tc>
      </w:tr>
    </w:tbl>
    <w:tbl>
      <w:tblPr>
        <w:tblStyle w:val="TableGrid"/>
        <w:tblpPr w:leftFromText="180" w:rightFromText="180" w:vertAnchor="page" w:horzAnchor="margin" w:tblpY="3331"/>
        <w:bidiVisual/>
        <w:tblW w:w="10915" w:type="dxa"/>
        <w:tblLook w:val="04A0" w:firstRow="1" w:lastRow="0" w:firstColumn="1" w:lastColumn="0" w:noHBand="0" w:noVBand="1"/>
      </w:tblPr>
      <w:tblGrid>
        <w:gridCol w:w="958"/>
        <w:gridCol w:w="725"/>
        <w:gridCol w:w="66"/>
        <w:gridCol w:w="1325"/>
        <w:gridCol w:w="692"/>
        <w:gridCol w:w="687"/>
        <w:gridCol w:w="688"/>
        <w:gridCol w:w="3968"/>
        <w:gridCol w:w="1806"/>
      </w:tblGrid>
      <w:tr w:rsidR="00F35A9A" w:rsidRPr="001E3439" w14:paraId="4EC519CD" w14:textId="77777777" w:rsidTr="006344BF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838BA" w14:textId="77777777" w:rsidR="00F35A9A" w:rsidRPr="001E3439" w:rsidRDefault="00F35A9A" w:rsidP="006344BF">
            <w:pPr>
              <w:rPr>
                <w:rFonts w:cs="B Nazanin"/>
                <w:b/>
                <w:bCs/>
                <w:rtl/>
              </w:rPr>
            </w:pPr>
            <w:r w:rsidRPr="001E3439">
              <w:rPr>
                <w:rFonts w:cs="B Nazanin" w:hint="cs"/>
                <w:b/>
                <w:bCs/>
                <w:rtl/>
              </w:rPr>
              <w:t xml:space="preserve">     آموزش هاي زمان ترخيص توسط پزشك  و پرستار </w:t>
            </w:r>
          </w:p>
        </w:tc>
      </w:tr>
      <w:tr w:rsidR="00AB5DE2" w:rsidRPr="001E3439" w14:paraId="06C2D0FB" w14:textId="77777777" w:rsidTr="006344BF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7BAC54" w14:textId="77777777" w:rsidR="00F35A9A" w:rsidRPr="001E3439" w:rsidRDefault="00F35A9A" w:rsidP="006344B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3439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دار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758F1111" w14:textId="77777777" w:rsidR="00F35A9A" w:rsidRPr="001E3439" w:rsidRDefault="00F35A9A" w:rsidP="006344B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0C8EB170" w14:textId="77777777" w:rsidR="00F35A9A" w:rsidRPr="001E3439" w:rsidRDefault="00F35A9A" w:rsidP="006344BF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5939DDB1" w14:textId="77777777" w:rsidR="00F35A9A" w:rsidRPr="001E3439" w:rsidRDefault="00F35A9A" w:rsidP="006344BF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ميزان و مدت زمان مصرف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FABE7F" w14:textId="77777777" w:rsidR="00F35A9A" w:rsidRPr="001E3439" w:rsidRDefault="00F35A9A" w:rsidP="006344BF">
            <w:pPr>
              <w:jc w:val="center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نحوه مصرف دارو</w:t>
            </w:r>
          </w:p>
          <w:p w14:paraId="7D6AD6E3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</w:tr>
      <w:tr w:rsidR="00AB5DE2" w:rsidRPr="001E3439" w14:paraId="3975CD03" w14:textId="77777777" w:rsidTr="006344BF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D7F33D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</w:tcPr>
          <w:p w14:paraId="499B64FE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97E4B99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D2718EE" w14:textId="77777777" w:rsidR="00F35A9A" w:rsidRPr="001E3439" w:rsidRDefault="00F35A9A" w:rsidP="006344BF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صبح</w:t>
            </w:r>
          </w:p>
        </w:tc>
        <w:tc>
          <w:tcPr>
            <w:tcW w:w="708" w:type="dxa"/>
          </w:tcPr>
          <w:p w14:paraId="4FF42EF6" w14:textId="77777777" w:rsidR="00F35A9A" w:rsidRPr="001E3439" w:rsidRDefault="00F35A9A" w:rsidP="006344BF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ظهر</w:t>
            </w:r>
          </w:p>
        </w:tc>
        <w:tc>
          <w:tcPr>
            <w:tcW w:w="709" w:type="dxa"/>
          </w:tcPr>
          <w:p w14:paraId="65BA7EAA" w14:textId="77777777" w:rsidR="00F35A9A" w:rsidRPr="001E3439" w:rsidRDefault="00F35A9A" w:rsidP="006344BF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شب</w:t>
            </w:r>
          </w:p>
        </w:tc>
        <w:tc>
          <w:tcPr>
            <w:tcW w:w="5529" w:type="dxa"/>
            <w:gridSpan w:val="2"/>
            <w:vMerge/>
            <w:tcBorders>
              <w:right w:val="single" w:sz="12" w:space="0" w:color="auto"/>
            </w:tcBorders>
          </w:tcPr>
          <w:p w14:paraId="3E9A1DCB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</w:tr>
      <w:tr w:rsidR="00AB5DE2" w:rsidRPr="001E3439" w14:paraId="7A983E5F" w14:textId="77777777" w:rsidTr="006344BF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6C4E0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</w:tcPr>
          <w:p w14:paraId="70FBCEF1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73EE047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22EA67D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22B5C0B6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1AEBB8B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175D8A88" w14:textId="77777777" w:rsidR="00F35A9A" w:rsidRPr="001E3439" w:rsidRDefault="00F35A9A" w:rsidP="006344BF">
            <w:pPr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بع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همراه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ناشت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AB5DE2" w:rsidRPr="001E3439" w14:paraId="63193CA6" w14:textId="77777777" w:rsidTr="006344BF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9DC0D7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</w:tcPr>
          <w:p w14:paraId="67FBDB88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421F208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54EFFE2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22BB7F48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E0EC281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67487E11" w14:textId="77777777" w:rsidR="00F35A9A" w:rsidRPr="001E3439" w:rsidRDefault="00F35A9A" w:rsidP="006344BF">
            <w:pPr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AB5DE2" w:rsidRPr="001E3439" w14:paraId="67F61A0E" w14:textId="77777777" w:rsidTr="006344BF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88A6A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</w:tcPr>
          <w:p w14:paraId="4622E3BE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387C4B1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A919DE1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4F62A9F0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71E36EE" w14:textId="77777777" w:rsidR="00F35A9A" w:rsidRPr="001E3439" w:rsidRDefault="00F35A9A" w:rsidP="006344BF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7D2DFAA9" w14:textId="77777777" w:rsidR="00F35A9A" w:rsidRPr="001E3439" w:rsidRDefault="00F35A9A" w:rsidP="006344BF">
            <w:pPr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E3439">
              <w:rPr>
                <w:rFonts w:cs="B Nazanin"/>
                <w:sz w:val="18"/>
                <w:szCs w:val="18"/>
              </w:rPr>
              <w:t xml:space="preserve"> 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  <w:r w:rsidRPr="001E3439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F35A9A" w:rsidRPr="001E3439" w14:paraId="3FF3B76D" w14:textId="77777777" w:rsidTr="006344BF">
        <w:trPr>
          <w:trHeight w:val="883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4AA41" w14:textId="77777777" w:rsidR="00F35A9A" w:rsidRPr="001E3439" w:rsidRDefault="00F35A9A" w:rsidP="006344BF">
            <w:pPr>
              <w:jc w:val="center"/>
              <w:rPr>
                <w:rFonts w:cs="B Nazanin"/>
                <w:b/>
                <w:bCs/>
              </w:rPr>
            </w:pPr>
            <w:r w:rsidRPr="001E3439">
              <w:rPr>
                <w:rFonts w:cs="B Nazanin"/>
                <w:b/>
                <w:bCs/>
                <w:rtl/>
              </w:rPr>
              <w:t>رژ</w:t>
            </w:r>
            <w:r w:rsidRPr="001E3439">
              <w:rPr>
                <w:rFonts w:cs="B Nazanin" w:hint="cs"/>
                <w:b/>
                <w:bCs/>
                <w:rtl/>
              </w:rPr>
              <w:t>ی</w:t>
            </w:r>
            <w:r w:rsidRPr="001E3439">
              <w:rPr>
                <w:rFonts w:cs="B Nazanin" w:hint="eastAsia"/>
                <w:b/>
                <w:bCs/>
                <w:rtl/>
              </w:rPr>
              <w:t>م</w:t>
            </w:r>
            <w:r w:rsidRPr="001E3439">
              <w:rPr>
                <w:rFonts w:cs="B Nazanin"/>
                <w:b/>
                <w:bCs/>
                <w:rtl/>
              </w:rPr>
              <w:t xml:space="preserve"> غذا</w:t>
            </w:r>
            <w:r w:rsidRPr="001E3439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FF3E4" w14:textId="77777777" w:rsidR="00F35A9A" w:rsidRPr="001E3439" w:rsidRDefault="00F35A9A" w:rsidP="006344B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روزانه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حداقل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۸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لیوان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بنوشید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خوردن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غذاهای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چرب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40FC4" w:rsidRPr="001E3439">
              <w:rPr>
                <w:rFonts w:cs="B Nazanin" w:hint="cs"/>
                <w:sz w:val="20"/>
                <w:szCs w:val="20"/>
                <w:rtl/>
              </w:rPr>
              <w:t>،نفاخ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دیرهضم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خودداری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کنید میوه و سبزیجات تازه مصرف کنید. باخوردن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نان و غلات سبوسدار (سنگک)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غذاهای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پر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فیبر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مانند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کاهو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سبزیجات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تازه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 xml:space="preserve"> آلو </w:t>
            </w:r>
            <w:r w:rsidRPr="001E3439">
              <w:rPr>
                <w:rFonts w:cs="B Nazanin"/>
                <w:sz w:val="20"/>
                <w:szCs w:val="20"/>
                <w:rtl/>
              </w:rPr>
              <w:t>وانجیر خشک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 xml:space="preserve"> ازیبوست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جلوگیری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کنید.</w:t>
            </w:r>
          </w:p>
          <w:p w14:paraId="679450FC" w14:textId="784C7E4A" w:rsidR="00B40FC4" w:rsidRPr="001E3439" w:rsidRDefault="00B40FC4" w:rsidP="006344BF">
            <w:pPr>
              <w:spacing w:line="276" w:lineRule="auto"/>
              <w:rPr>
                <w:rFonts w:cs="B Nazanin"/>
                <w:sz w:val="20"/>
                <w:szCs w:val="20"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ساير..................................</w:t>
            </w:r>
          </w:p>
        </w:tc>
      </w:tr>
      <w:tr w:rsidR="00F35A9A" w:rsidRPr="001E3439" w14:paraId="3BEFF1B4" w14:textId="77777777" w:rsidTr="006344BF">
        <w:trPr>
          <w:trHeight w:val="397"/>
        </w:trPr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D0AF50" w14:textId="77777777" w:rsidR="00F35A9A" w:rsidRPr="001E3439" w:rsidRDefault="00F35A9A" w:rsidP="006344BF">
            <w:pPr>
              <w:jc w:val="center"/>
              <w:rPr>
                <w:rFonts w:cs="B Nazanin"/>
                <w:b/>
                <w:bCs/>
                <w:rtl/>
              </w:rPr>
            </w:pPr>
            <w:r w:rsidRPr="001E3439">
              <w:rPr>
                <w:rFonts w:cs="B Nazanin" w:hint="cs"/>
                <w:b/>
                <w:bCs/>
                <w:rtl/>
              </w:rPr>
              <w:t>مراقبت از برش زخم جراحي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3C38221" w14:textId="77777777" w:rsidR="00F35A9A" w:rsidRPr="001E3439" w:rsidRDefault="00F35A9A" w:rsidP="00B40FC4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در صورت خونریزی  ويا خيس شدن پانسمان ها باید اطلاع داده شود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 xml:space="preserve"> از دستكاري محل برش جراحي خودداري فرماييد   پانسمان خود را خشک و تمیز نگه دارید.اگر بخیه در محل زخم وجود دارد</w:t>
            </w:r>
            <w:r w:rsidR="00B40FC4" w:rsidRPr="001E3439">
              <w:rPr>
                <w:rFonts w:cs="B Nazanin" w:hint="cs"/>
                <w:sz w:val="20"/>
                <w:szCs w:val="20"/>
                <w:rtl/>
              </w:rPr>
              <w:t>. زمان كشيدن بخيه ها ........................................</w:t>
            </w:r>
          </w:p>
          <w:p w14:paraId="77E233F3" w14:textId="6A6ABDA5" w:rsidR="00B40FC4" w:rsidRPr="001E3439" w:rsidRDefault="00B40FC4" w:rsidP="00B40FC4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ساير....</w:t>
            </w:r>
            <w:r w:rsidR="00A01E41" w:rsidRPr="001E3439">
              <w:rPr>
                <w:rFonts w:cs="B Nazanin" w:hint="cs"/>
                <w:sz w:val="20"/>
                <w:szCs w:val="20"/>
                <w:rtl/>
              </w:rPr>
              <w:t>...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</w:p>
        </w:tc>
      </w:tr>
      <w:tr w:rsidR="00F35A9A" w:rsidRPr="001E3439" w14:paraId="2F70231E" w14:textId="77777777" w:rsidTr="006344BF">
        <w:trPr>
          <w:trHeight w:val="584"/>
        </w:trPr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186D1D" w14:textId="77777777" w:rsidR="00F35A9A" w:rsidRPr="001E3439" w:rsidRDefault="00F35A9A" w:rsidP="006344BF">
            <w:pPr>
              <w:jc w:val="center"/>
              <w:rPr>
                <w:rFonts w:cs="B Nazanin"/>
                <w:b/>
                <w:bCs/>
                <w:rtl/>
              </w:rPr>
            </w:pPr>
            <w:r w:rsidRPr="001E3439">
              <w:rPr>
                <w:rFonts w:cs="B Nazanin"/>
                <w:b/>
                <w:bCs/>
                <w:rtl/>
              </w:rPr>
              <w:t>وضعيت حركت</w:t>
            </w:r>
            <w:r w:rsidRPr="001E3439">
              <w:rPr>
                <w:rFonts w:cs="B Nazanin" w:hint="cs"/>
                <w:b/>
                <w:bCs/>
                <w:rtl/>
              </w:rPr>
              <w:t>ی</w:t>
            </w:r>
            <w:r w:rsidRPr="001E3439">
              <w:rPr>
                <w:rFonts w:cs="B Nazanin"/>
                <w:b/>
                <w:bCs/>
                <w:rtl/>
              </w:rPr>
              <w:t xml:space="preserve">  (ميزان فعاليت)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1EF2DC" w14:textId="3296EB2F" w:rsidR="00F35A9A" w:rsidRPr="001E3439" w:rsidRDefault="00F35A9A" w:rsidP="006344BF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/>
                <w:sz w:val="20"/>
                <w:szCs w:val="20"/>
                <w:rtl/>
              </w:rPr>
              <w:t xml:space="preserve">فعاليتهاي خود را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 xml:space="preserve">بتدريج </w:t>
            </w:r>
            <w:r w:rsidRPr="001E3439">
              <w:rPr>
                <w:rFonts w:cs="B Nazanin"/>
                <w:sz w:val="20"/>
                <w:szCs w:val="20"/>
                <w:rtl/>
              </w:rPr>
              <w:t>در عرض یک هفته پس از عمل جراحی، از سر گير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يد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ولی از انجام کارهای سنگین حداقل تا دو ماه باید پرهیز کرد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اگر فعالیتی انجام می دهید که باعث آزار شما می شود آنرا متوقف نماييد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از نشستن و ا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E3439">
              <w:rPr>
                <w:rFonts w:cs="B Nazanin" w:hint="eastAsia"/>
                <w:sz w:val="20"/>
                <w:szCs w:val="20"/>
                <w:rtl/>
              </w:rPr>
              <w:t>ستادن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به مدت طولان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پ</w:t>
            </w:r>
            <w:r w:rsidRPr="001E3439">
              <w:rPr>
                <w:rFonts w:cs="B Nazanin"/>
                <w:sz w:val="20"/>
                <w:szCs w:val="20"/>
                <w:rtl/>
              </w:rPr>
              <w:t>ره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E3439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كنيد.</w:t>
            </w:r>
          </w:p>
          <w:p w14:paraId="28C1D75F" w14:textId="12651E4C" w:rsidR="00F35A9A" w:rsidRPr="001E3439" w:rsidRDefault="00B40FC4" w:rsidP="006344BF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ساير........</w:t>
            </w:r>
            <w:r w:rsidR="00A01E41" w:rsidRPr="001E3439">
              <w:rPr>
                <w:rFonts w:cs="B Nazanin" w:hint="cs"/>
                <w:sz w:val="20"/>
                <w:szCs w:val="20"/>
                <w:rtl/>
              </w:rPr>
              <w:t>..</w:t>
            </w:r>
            <w:r w:rsidRPr="001E3439">
              <w:rPr>
                <w:rFonts w:cs="B Nazanin" w:hint="cs"/>
                <w:sz w:val="20"/>
                <w:szCs w:val="20"/>
                <w:rtl/>
              </w:rPr>
              <w:t>.......................</w:t>
            </w:r>
          </w:p>
        </w:tc>
      </w:tr>
      <w:tr w:rsidR="00F35A9A" w:rsidRPr="001E3439" w14:paraId="5C76FBE8" w14:textId="77777777" w:rsidTr="006344BF">
        <w:trPr>
          <w:trHeight w:val="397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F3F0" w14:textId="77777777" w:rsidR="00F35A9A" w:rsidRPr="001E3439" w:rsidRDefault="00F35A9A" w:rsidP="006344BF">
            <w:pPr>
              <w:jc w:val="center"/>
              <w:rPr>
                <w:rFonts w:cs="B Nazanin"/>
                <w:b/>
                <w:bCs/>
                <w:rtl/>
              </w:rPr>
            </w:pPr>
            <w:r w:rsidRPr="001E3439">
              <w:rPr>
                <w:rFonts w:cs="B Nazanin"/>
                <w:b/>
                <w:bCs/>
                <w:rtl/>
              </w:rPr>
              <w:t>زمان استحمام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5BEF" w14:textId="77777777" w:rsidR="00A01E41" w:rsidRPr="001E3439" w:rsidRDefault="00F35A9A" w:rsidP="006344BF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/>
                <w:sz w:val="20"/>
                <w:szCs w:val="20"/>
                <w:rtl/>
              </w:rPr>
              <w:t xml:space="preserve">يك روز بعد از ترخيص  </w:t>
            </w:r>
            <w:r w:rsidRPr="001E3439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      روزانه    </w:t>
            </w:r>
            <w:r w:rsidRPr="001E3439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    بعد از خارج كردن درن يا برداشتن پانسمان جراحي     </w:t>
            </w:r>
            <w:r w:rsidRPr="001E3439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E3439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14:paraId="253E2750" w14:textId="1096277C" w:rsidR="00F35A9A" w:rsidRPr="001E3439" w:rsidRDefault="00A01E41" w:rsidP="006344BF">
            <w:pPr>
              <w:rPr>
                <w:rFonts w:cs="B Nazanin"/>
                <w:sz w:val="20"/>
                <w:szCs w:val="20"/>
                <w:rtl/>
              </w:rPr>
            </w:pPr>
            <w:r w:rsidRPr="001E3439">
              <w:rPr>
                <w:rFonts w:cs="B Nazanin" w:hint="cs"/>
                <w:sz w:val="20"/>
                <w:szCs w:val="20"/>
                <w:rtl/>
              </w:rPr>
              <w:t>ساير.................................</w:t>
            </w:r>
            <w:r w:rsidR="00F35A9A" w:rsidRPr="001E3439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</w:tr>
      <w:tr w:rsidR="00AB5DE2" w:rsidRPr="001E3439" w14:paraId="44047EFE" w14:textId="77777777" w:rsidTr="00D34904">
        <w:trPr>
          <w:trHeight w:val="1455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B67B7" w14:textId="77777777" w:rsidR="00AB5DE2" w:rsidRPr="001E3439" w:rsidRDefault="00AB5DE2" w:rsidP="00AB5DE2">
            <w:pPr>
              <w:rPr>
                <w:rFonts w:cs="B Nazanin"/>
                <w:sz w:val="16"/>
                <w:szCs w:val="16"/>
              </w:rPr>
            </w:pPr>
            <w:r w:rsidRPr="001E3439">
              <w:rPr>
                <w:rFonts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FA29F1" wp14:editId="16BEF65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28407" w14:textId="77777777" w:rsidR="00AB5DE2" w:rsidRDefault="00AB5DE2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46D0B45" wp14:editId="7710B19A">
                                        <wp:extent cx="933450" cy="685631"/>
                                        <wp:effectExtent l="0" t="0" r="0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670" cy="69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A2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0;text-align:left;margin-left:1.65pt;margin-top:1.1pt;width:98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EPdplt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04128407" w14:textId="77777777" w:rsidR="00AB5DE2" w:rsidRDefault="00AB5DE2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6D0B45" wp14:editId="7710B19A">
                                  <wp:extent cx="933450" cy="685631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670" cy="69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و روز مراجعه بعدي :</w:t>
            </w:r>
            <w:r w:rsidRPr="001E3439">
              <w:rPr>
                <w:rFonts w:cs="B Nazanin" w:hint="cs"/>
                <w:sz w:val="16"/>
                <w:szCs w:val="16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5BA6C001" w14:textId="08FFF617" w:rsidR="00AB5DE2" w:rsidRPr="001E3439" w:rsidRDefault="001E3439" w:rsidP="00AB5DE2">
            <w:pPr>
              <w:rPr>
                <w:rFonts w:cs="B Nazanin"/>
                <w:sz w:val="16"/>
                <w:szCs w:val="16"/>
              </w:rPr>
            </w:pPr>
            <w:r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AB5DE2"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تلفن تماس بيمارستان</w:t>
            </w:r>
            <w:r w:rsidR="00AB5DE2" w:rsidRPr="001E3439">
              <w:rPr>
                <w:rFonts w:cs="B Nazanin" w:hint="cs"/>
                <w:sz w:val="16"/>
                <w:szCs w:val="16"/>
                <w:rtl/>
              </w:rPr>
              <w:t xml:space="preserve"> : 37048323-051                     </w:t>
            </w:r>
            <w:r w:rsidR="00AB5DE2"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>تلفن اورژانس بيمارستان</w:t>
            </w:r>
            <w:r w:rsidR="00AB5DE2" w:rsidRPr="001E3439">
              <w:rPr>
                <w:rFonts w:cs="B Nazanin" w:hint="cs"/>
                <w:sz w:val="16"/>
                <w:szCs w:val="16"/>
                <w:rtl/>
              </w:rPr>
              <w:t xml:space="preserve"> :37048143-051</w:t>
            </w:r>
          </w:p>
          <w:p w14:paraId="2720CF1D" w14:textId="061D7B9E" w:rsidR="00AB5DE2" w:rsidRPr="001E3439" w:rsidRDefault="00AB5DE2" w:rsidP="001E3439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>كلينيك پرستاري آموزش سلامت</w:t>
            </w:r>
            <w:r w:rsidRPr="001E3439">
              <w:rPr>
                <w:rFonts w:cs="B Nazanin" w:hint="cs"/>
                <w:sz w:val="16"/>
                <w:szCs w:val="16"/>
                <w:rtl/>
              </w:rPr>
              <w:t xml:space="preserve"> : </w:t>
            </w:r>
            <w:r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>روزهای زوج هفته</w:t>
            </w:r>
            <w:r w:rsidR="00F22BC5"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عت 10 تا 12   تلفن:  37048126</w:t>
            </w:r>
            <w:r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>-051</w:t>
            </w:r>
            <w:r w:rsidR="001E3439"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="001E3439" w:rsidRPr="001E34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E3439" w:rsidRPr="001E343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1E3439" w:rsidRPr="001E3439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فرم نظرسنجي                                                                    </w:t>
            </w:r>
          </w:p>
          <w:p w14:paraId="5BAAD6EF" w14:textId="30B662D4" w:rsidR="00AB5DE2" w:rsidRPr="001E3439" w:rsidRDefault="00AB5DE2" w:rsidP="00AB5DE2">
            <w:pPr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AB5DE2" w:rsidRPr="001E3439" w14:paraId="455D7FC5" w14:textId="77777777" w:rsidTr="006344BF">
        <w:trPr>
          <w:trHeight w:val="268"/>
        </w:trPr>
        <w:tc>
          <w:tcPr>
            <w:tcW w:w="1091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D8F55BC" w14:textId="1DE2DE8D" w:rsidR="00AB5DE2" w:rsidRPr="001E3439" w:rsidRDefault="00AB5DE2" w:rsidP="00AB5DE2">
            <w:pPr>
              <w:ind w:left="34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1E3439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</w:t>
            </w:r>
            <w:r w:rsidRPr="001E3439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:</w:t>
            </w:r>
            <w:r w:rsidRPr="001E3439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14:paraId="7B88ACE3" w14:textId="5ED90435" w:rsidR="00AB5DE2" w:rsidRPr="001E3439" w:rsidRDefault="00AB5DE2" w:rsidP="00AB5DE2">
            <w:pPr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ascii="Arial" w:hAnsi="Arial" w:cs="B Nazanin" w:hint="cs"/>
                <w:sz w:val="18"/>
                <w:szCs w:val="18"/>
                <w:rtl/>
              </w:rPr>
              <w:t>شماره تماس آزمايشگاه : 37048130-0510</w:t>
            </w:r>
            <w:bookmarkStart w:id="0" w:name="_GoBack"/>
            <w:bookmarkEnd w:id="0"/>
          </w:p>
        </w:tc>
      </w:tr>
      <w:tr w:rsidR="00AB5DE2" w:rsidRPr="001E3439" w14:paraId="7F87BB51" w14:textId="77777777" w:rsidTr="006344BF">
        <w:trPr>
          <w:trHeight w:val="924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5F410" w14:textId="1437D6B0" w:rsidR="00AB5DE2" w:rsidRPr="001E3439" w:rsidRDefault="00AB5DE2" w:rsidP="00AB5DE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  <w:r w:rsidRPr="001E3439">
              <w:rPr>
                <w:rFonts w:cs="B Nazanin"/>
                <w:b/>
                <w:bCs/>
                <w:sz w:val="18"/>
                <w:szCs w:val="18"/>
                <w:rtl/>
              </w:rPr>
              <w:t>علائم هشدار</w:t>
            </w:r>
            <w:r w:rsidRPr="001E343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E3439">
              <w:rPr>
                <w:rFonts w:cs="B Nazanin"/>
                <w:b/>
                <w:bCs/>
                <w:sz w:val="18"/>
                <w:szCs w:val="18"/>
                <w:rtl/>
              </w:rPr>
              <w:t>دهنده</w:t>
            </w:r>
            <w:r w:rsidRPr="001E3439">
              <w:rPr>
                <w:rFonts w:cs="B Nazanin"/>
                <w:sz w:val="18"/>
                <w:szCs w:val="18"/>
                <w:rtl/>
              </w:rPr>
              <w:t>: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  <w:rtl/>
              </w:rPr>
              <w:t>تب مزمن بالای 3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8</w:t>
            </w:r>
            <w:r w:rsidRPr="001E3439">
              <w:rPr>
                <w:rFonts w:cs="B Nazanin"/>
                <w:sz w:val="18"/>
                <w:szCs w:val="18"/>
                <w:rtl/>
              </w:rPr>
              <w:t xml:space="preserve"> درجه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-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  <w:rtl/>
              </w:rPr>
              <w:t>خونریزی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-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  <w:rtl/>
              </w:rPr>
              <w:t>ورم شکم یا کشاله ران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-</w:t>
            </w:r>
            <w:r w:rsidRPr="001E3439">
              <w:rPr>
                <w:rFonts w:cs="B Nazanin"/>
                <w:sz w:val="18"/>
                <w:szCs w:val="18"/>
                <w:rtl/>
              </w:rPr>
              <w:t>درد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شديد-</w:t>
            </w:r>
            <w:r w:rsidRPr="001E3439">
              <w:rPr>
                <w:rFonts w:cs="B Nazanin"/>
                <w:sz w:val="18"/>
                <w:szCs w:val="18"/>
              </w:rPr>
              <w:t xml:space="preserve"> </w:t>
            </w:r>
            <w:r w:rsidRPr="001E3439">
              <w:rPr>
                <w:rFonts w:cs="B Nazanin"/>
                <w:sz w:val="18"/>
                <w:szCs w:val="18"/>
                <w:rtl/>
              </w:rPr>
              <w:t>تهوع ، استفراغ مداوم</w:t>
            </w:r>
            <w:r w:rsidRPr="001E3439">
              <w:rPr>
                <w:rFonts w:cs="B Nazanin"/>
                <w:sz w:val="18"/>
                <w:szCs w:val="18"/>
              </w:rPr>
              <w:t xml:space="preserve">- </w:t>
            </w:r>
            <w:r w:rsidRPr="001E3439">
              <w:rPr>
                <w:rFonts w:cs="B Nazanin"/>
                <w:sz w:val="18"/>
                <w:szCs w:val="18"/>
                <w:rtl/>
              </w:rPr>
              <w:t>عدم توانایی در دفع ادرار</w:t>
            </w:r>
            <w:r w:rsidRPr="001E3439">
              <w:rPr>
                <w:rFonts w:cs="B Nazanin"/>
                <w:sz w:val="18"/>
                <w:szCs w:val="18"/>
              </w:rPr>
              <w:t xml:space="preserve">- </w:t>
            </w:r>
            <w:r w:rsidRPr="001E3439">
              <w:rPr>
                <w:rFonts w:cs="B Nazanin"/>
                <w:sz w:val="18"/>
                <w:szCs w:val="18"/>
                <w:rtl/>
              </w:rPr>
              <w:t>لرز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، </w:t>
            </w:r>
            <w:r w:rsidRPr="001E3439">
              <w:rPr>
                <w:rFonts w:cs="B Nazanin"/>
                <w:sz w:val="18"/>
                <w:szCs w:val="18"/>
                <w:rtl/>
              </w:rPr>
              <w:t xml:space="preserve">قرمزی 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>و</w:t>
            </w:r>
            <w:r w:rsidRPr="001E3439">
              <w:rPr>
                <w:rFonts w:cs="B Nazanin"/>
                <w:sz w:val="18"/>
                <w:szCs w:val="18"/>
                <w:rtl/>
              </w:rPr>
              <w:t>ترشح چرکی</w:t>
            </w:r>
            <w:r w:rsidRPr="001E3439">
              <w:rPr>
                <w:rFonts w:cs="B Nazanin" w:hint="cs"/>
                <w:sz w:val="18"/>
                <w:szCs w:val="18"/>
                <w:rtl/>
              </w:rPr>
              <w:t xml:space="preserve"> از</w:t>
            </w:r>
            <w:r w:rsidRPr="001E3439">
              <w:rPr>
                <w:rFonts w:cs="B Nazanin"/>
                <w:sz w:val="18"/>
                <w:szCs w:val="18"/>
                <w:rtl/>
              </w:rPr>
              <w:t xml:space="preserve"> محل جراحی </w:t>
            </w:r>
            <w:r w:rsidRPr="001E3439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یا علایم عفونت</w:t>
            </w:r>
          </w:p>
          <w:p w14:paraId="2EFB736C" w14:textId="2995E2DB" w:rsidR="00AB5DE2" w:rsidRPr="001E3439" w:rsidRDefault="00AB5DE2" w:rsidP="00AB5DE2">
            <w:pPr>
              <w:widowControl w:val="0"/>
              <w:ind w:left="22"/>
              <w:jc w:val="both"/>
              <w:rPr>
                <w:rFonts w:cs="B Nazanin"/>
                <w:sz w:val="18"/>
                <w:szCs w:val="18"/>
                <w:rtl/>
              </w:rPr>
            </w:pPr>
            <w:r w:rsidRPr="001E3439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چگونه مي توان از ابتلا به بيماري كوويد19پيشگيري كرد</w:t>
            </w:r>
            <w:r w:rsidRPr="001E3439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؟</w:t>
            </w:r>
            <w:r w:rsidRPr="001E3439">
              <w:rPr>
                <w:rFonts w:cs="B Nazanin"/>
                <w:color w:val="FF0000"/>
                <w:sz w:val="18"/>
                <w:szCs w:val="18"/>
              </w:rPr>
              <w:t>¨</w:t>
            </w:r>
            <w:r w:rsidRPr="001E3439">
              <w:rPr>
                <w:rFonts w:ascii="Cambria" w:hAnsi="Cambria" w:cs="Times New Roman"/>
                <w:color w:val="FF0000"/>
                <w:sz w:val="18"/>
                <w:szCs w:val="18"/>
                <w:rtl/>
              </w:rPr>
              <w:t> </w:t>
            </w:r>
            <w:r w:rsidRPr="001E343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rtl/>
              </w:rPr>
              <w:t xml:space="preserve"> </w:t>
            </w:r>
            <w:r w:rsidRPr="001E343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>به خاطر داشته باشيد اصل مهم در پيشگيري از ابتلا به</w:t>
            </w:r>
            <w:r w:rsidRPr="001E3439">
              <w:rPr>
                <w:sz w:val="18"/>
                <w:szCs w:val="18"/>
                <w:u w:val="single"/>
                <w:rtl/>
              </w:rPr>
              <w:t xml:space="preserve"> </w:t>
            </w:r>
            <w:r w:rsidRPr="001E343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>کووید 19</w:t>
            </w:r>
            <w:r w:rsidRPr="001E3439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rtl/>
              </w:rPr>
              <w:t xml:space="preserve">، </w:t>
            </w:r>
            <w:r w:rsidRPr="001E3439">
              <w:rPr>
                <w:rFonts w:ascii="Book Antiqua" w:eastAsia="+mn-ea" w:hAnsi="Book Antiqua" w:cs="B Nazanin" w:hint="cs"/>
                <w:color w:val="262626"/>
                <w:kern w:val="24"/>
                <w:sz w:val="18"/>
                <w:szCs w:val="18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AB5DE2" w:rsidRPr="001E3439" w14:paraId="790A33E3" w14:textId="77777777" w:rsidTr="006344BF">
        <w:trPr>
          <w:trHeight w:val="225"/>
        </w:trPr>
        <w:tc>
          <w:tcPr>
            <w:tcW w:w="17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9FE67" w14:textId="77777777" w:rsidR="00AB5DE2" w:rsidRPr="001E3439" w:rsidRDefault="00AB5DE2" w:rsidP="00AB5DE2">
            <w:pPr>
              <w:rPr>
                <w:rFonts w:cs="B Nazanin"/>
                <w:rtl/>
              </w:rPr>
            </w:pPr>
          </w:p>
          <w:p w14:paraId="07115F28" w14:textId="77777777" w:rsidR="00AB5DE2" w:rsidRPr="001E3439" w:rsidRDefault="00AB5DE2" w:rsidP="00AB5DE2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C3BAD" w14:textId="77777777" w:rsidR="00AB5DE2" w:rsidRPr="001E3439" w:rsidRDefault="00AB5DE2" w:rsidP="00AB5DE2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بيمار     </w:t>
            </w:r>
            <w:r w:rsidRPr="001E34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  چهره  به چهره     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           پمفلت  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                </w:t>
            </w:r>
            <w:r w:rsidRPr="001E3439">
              <w:rPr>
                <w:rFonts w:cs="B Nazanin"/>
              </w:rPr>
              <w:t xml:space="preserve">CD </w:t>
            </w:r>
            <w:r w:rsidRPr="001E3439">
              <w:rPr>
                <w:rFonts w:cs="B Nazanin" w:hint="cs"/>
                <w:rtl/>
              </w:rPr>
              <w:t xml:space="preserve"> آموزشي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AB5DE2" w:rsidRPr="001E3439" w14:paraId="5E4002E9" w14:textId="77777777" w:rsidTr="006344BF">
        <w:trPr>
          <w:trHeight w:val="428"/>
        </w:trPr>
        <w:tc>
          <w:tcPr>
            <w:tcW w:w="17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575B7" w14:textId="77777777" w:rsidR="00AB5DE2" w:rsidRPr="001E3439" w:rsidRDefault="00AB5DE2" w:rsidP="00AB5DE2">
            <w:pPr>
              <w:rPr>
                <w:rFonts w:cs="B Nazanin"/>
                <w:rtl/>
              </w:rPr>
            </w:pPr>
          </w:p>
        </w:tc>
        <w:tc>
          <w:tcPr>
            <w:tcW w:w="914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031B6D7" w14:textId="77777777" w:rsidR="00AB5DE2" w:rsidRPr="001E3439" w:rsidRDefault="00AB5DE2" w:rsidP="00AB5DE2">
            <w:pPr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 xml:space="preserve"> همراه بيمار  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نام و نام خانوادگي </w:t>
            </w:r>
            <w:r w:rsidRPr="001E3439">
              <w:rPr>
                <w:rFonts w:cs="B Nazanin" w:hint="cs"/>
                <w:b/>
                <w:bCs/>
                <w:rtl/>
              </w:rPr>
              <w:t>:</w:t>
            </w:r>
            <w:r w:rsidRPr="001E3439">
              <w:rPr>
                <w:rFonts w:cs="B Nazanin" w:hint="cs"/>
                <w:rtl/>
              </w:rPr>
              <w:t xml:space="preserve">                     نسبت با بيمار 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      سن    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E3439">
              <w:rPr>
                <w:rFonts w:cs="B Nazanin" w:hint="cs"/>
                <w:rtl/>
              </w:rPr>
              <w:t xml:space="preserve">            تحصيلات </w:t>
            </w:r>
            <w:r w:rsidRPr="001E3439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AB5DE2" w:rsidRPr="001E3439" w14:paraId="00F8869A" w14:textId="77777777" w:rsidTr="00CE46D5">
        <w:trPr>
          <w:trHeight w:val="866"/>
        </w:trPr>
        <w:tc>
          <w:tcPr>
            <w:tcW w:w="17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7DAA" w14:textId="7BBF868D" w:rsidR="00AB5DE2" w:rsidRPr="001E3439" w:rsidRDefault="00AB5DE2" w:rsidP="00AB5DE2">
            <w:pPr>
              <w:jc w:val="center"/>
              <w:rPr>
                <w:rFonts w:cs="B Nazanin"/>
                <w:rtl/>
              </w:rPr>
            </w:pPr>
            <w:r w:rsidRPr="001E3439">
              <w:rPr>
                <w:rFonts w:cs="B Nazanin" w:hint="cs"/>
                <w:rtl/>
              </w:rPr>
              <w:t>توضيحات</w:t>
            </w:r>
          </w:p>
        </w:tc>
        <w:tc>
          <w:tcPr>
            <w:tcW w:w="800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47B3" w14:textId="7C66B525" w:rsidR="00AB5DE2" w:rsidRPr="001E3439" w:rsidRDefault="001E3439" w:rsidP="001E3439">
            <w:pPr>
              <w:jc w:val="center"/>
              <w:rPr>
                <w:rFonts w:cs="B Titr"/>
                <w:rtl/>
              </w:rPr>
            </w:pPr>
            <w:r w:rsidRPr="001E3439">
              <w:rPr>
                <w:rFonts w:cs="B Nazanin" w:hint="cs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1E3439">
              <w:rPr>
                <w:rFonts w:cs="B Nazanin" w:hint="cs"/>
                <w:rtl/>
              </w:rPr>
              <w:t xml:space="preserve"> </w:t>
            </w:r>
            <w:r w:rsidRPr="001E3439">
              <w:rPr>
                <w:rFonts w:cs="B Titr" w:hint="cs"/>
                <w:rtl/>
              </w:rPr>
              <w:t xml:space="preserve"> سايت  آموزش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5BF4C" w14:textId="2C58D12E" w:rsidR="00AB5DE2" w:rsidRPr="001E3439" w:rsidRDefault="00AB5DE2" w:rsidP="00AB5DE2">
            <w:pPr>
              <w:jc w:val="center"/>
              <w:rPr>
                <w:rFonts w:cs="B Nazanin"/>
                <w:rtl/>
              </w:rPr>
            </w:pPr>
            <w:r w:rsidRPr="001E3439">
              <w:rPr>
                <w:noProof/>
                <w:sz w:val="20"/>
                <w:szCs w:val="20"/>
              </w:rPr>
              <w:drawing>
                <wp:inline distT="0" distB="0" distL="0" distR="0" wp14:anchorId="665DA3C1" wp14:editId="06B876BD">
                  <wp:extent cx="1009650" cy="781050"/>
                  <wp:effectExtent l="0" t="0" r="0" b="0"/>
                  <wp:docPr id="3" name="Picture 3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DE2" w:rsidRPr="001E3439" w14:paraId="0886DC53" w14:textId="77777777" w:rsidTr="006344BF">
        <w:trPr>
          <w:trHeight w:val="428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56EC2" w14:textId="2E75F890" w:rsidR="00AB5DE2" w:rsidRPr="001E3439" w:rsidRDefault="00AB5DE2" w:rsidP="001E343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439">
              <w:rPr>
                <w:rFonts w:cs="B Nazanin"/>
                <w:b/>
                <w:bCs/>
                <w:rtl/>
              </w:rPr>
              <w:t xml:space="preserve">مهر و امضاء پزشك معالج  :          </w:t>
            </w:r>
            <w:r w:rsidRPr="001E3439">
              <w:rPr>
                <w:rFonts w:cs="B Nazanin" w:hint="cs"/>
                <w:b/>
                <w:bCs/>
                <w:rtl/>
              </w:rPr>
              <w:t xml:space="preserve">    </w:t>
            </w:r>
            <w:r w:rsidRPr="001E3439">
              <w:rPr>
                <w:rFonts w:cs="B Nazanin"/>
                <w:b/>
                <w:bCs/>
                <w:rtl/>
              </w:rPr>
              <w:t xml:space="preserve">           مهر و امضاء پرستار آموزش دهنده  :             </w:t>
            </w:r>
            <w:r w:rsidRPr="001E3439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1E3439">
              <w:rPr>
                <w:rFonts w:cs="B Nazanin"/>
                <w:b/>
                <w:bCs/>
                <w:rtl/>
              </w:rPr>
              <w:t xml:space="preserve">       امضاء/ اثر انگشت بيما</w:t>
            </w:r>
            <w:r w:rsidRPr="001E3439">
              <w:rPr>
                <w:rFonts w:cs="B Nazanin" w:hint="cs"/>
                <w:b/>
                <w:bCs/>
                <w:rtl/>
              </w:rPr>
              <w:t>ر/ همراه</w:t>
            </w:r>
            <w:r w:rsidRPr="001E3439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65759033" w14:textId="5ED96DEE" w:rsidR="00A4008B" w:rsidRPr="009934F4" w:rsidRDefault="009204DA" w:rsidP="00A01E41">
      <w:pPr>
        <w:rPr>
          <w:rFonts w:cs="B Nazanin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264B7" wp14:editId="381D6056">
                <wp:simplePos x="0" y="0"/>
                <wp:positionH relativeFrom="column">
                  <wp:posOffset>5448300</wp:posOffset>
                </wp:positionH>
                <wp:positionV relativeFrom="paragraph">
                  <wp:posOffset>-352425</wp:posOffset>
                </wp:positionV>
                <wp:extent cx="1447800" cy="790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BA1D5" w14:textId="12D6EE41" w:rsidR="0090729E" w:rsidRDefault="00907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64B7" id="Text Box 8" o:spid="_x0000_s1031" type="#_x0000_t202" style="position:absolute;left:0;text-align:left;margin-left:429pt;margin-top:-27.75pt;width:114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" fillcolor="white [3201]" stroked="f" strokeweight=".5pt">
                <v:textbox>
                  <w:txbxContent>
                    <w:p w14:paraId="74BBA1D5" w14:textId="12D6EE41" w:rsidR="0090729E" w:rsidRDefault="0090729E"/>
                  </w:txbxContent>
                </v:textbox>
              </v:shape>
            </w:pict>
          </mc:Fallback>
        </mc:AlternateContent>
      </w:r>
      <w:r w:rsidR="00E92E98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0D45C413">
                <wp:simplePos x="0" y="0"/>
                <wp:positionH relativeFrom="margin">
                  <wp:posOffset>-262890</wp:posOffset>
                </wp:positionH>
                <wp:positionV relativeFrom="paragraph">
                  <wp:posOffset>326390</wp:posOffset>
                </wp:positionV>
                <wp:extent cx="7219950" cy="1400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2" type="#_x0000_t202" style="position:absolute;left:0;text-align:left;margin-left:-20.7pt;margin-top:25.7pt;width:568.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" filled="f" stroked="f" strokeweight=".5pt">
                <v:textbox>
                  <w:txbxContent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7B0D5AF7" w14:textId="4EE9AF97" w:rsidR="00F735D5" w:rsidRPr="009934F4" w:rsidRDefault="00F735D5" w:rsidP="00E068E4">
      <w:pPr>
        <w:bidi w:val="0"/>
        <w:rPr>
          <w:rFonts w:cs="B Nazanin"/>
        </w:rPr>
      </w:pPr>
    </w:p>
    <w:sectPr w:rsidR="00F735D5" w:rsidRPr="009934F4" w:rsidSect="006344BF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2A9F" w14:textId="77777777" w:rsidR="00960472" w:rsidRDefault="00960472" w:rsidP="00F046EA">
      <w:pPr>
        <w:spacing w:after="0" w:line="240" w:lineRule="auto"/>
      </w:pPr>
      <w:r>
        <w:separator/>
      </w:r>
    </w:p>
  </w:endnote>
  <w:endnote w:type="continuationSeparator" w:id="0">
    <w:p w14:paraId="1384D0B7" w14:textId="77777777" w:rsidR="00960472" w:rsidRDefault="00960472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38369" w14:textId="77777777" w:rsidR="00960472" w:rsidRDefault="00960472" w:rsidP="00F046EA">
      <w:pPr>
        <w:spacing w:after="0" w:line="240" w:lineRule="auto"/>
      </w:pPr>
      <w:r>
        <w:separator/>
      </w:r>
    </w:p>
  </w:footnote>
  <w:footnote w:type="continuationSeparator" w:id="0">
    <w:p w14:paraId="46D55B40" w14:textId="77777777" w:rsidR="00960472" w:rsidRDefault="00960472" w:rsidP="00F0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004CB"/>
    <w:rsid w:val="00035D94"/>
    <w:rsid w:val="00044EE2"/>
    <w:rsid w:val="000935F2"/>
    <w:rsid w:val="000B1785"/>
    <w:rsid w:val="000C3684"/>
    <w:rsid w:val="000D5F44"/>
    <w:rsid w:val="000D6D05"/>
    <w:rsid w:val="000E1F87"/>
    <w:rsid w:val="000F1347"/>
    <w:rsid w:val="000F63D2"/>
    <w:rsid w:val="0014243B"/>
    <w:rsid w:val="00143E51"/>
    <w:rsid w:val="0014731F"/>
    <w:rsid w:val="00147A6F"/>
    <w:rsid w:val="00160F72"/>
    <w:rsid w:val="001650BE"/>
    <w:rsid w:val="001A7A2C"/>
    <w:rsid w:val="001E3439"/>
    <w:rsid w:val="001E7C01"/>
    <w:rsid w:val="00211DF8"/>
    <w:rsid w:val="00244D24"/>
    <w:rsid w:val="00277433"/>
    <w:rsid w:val="002A3A71"/>
    <w:rsid w:val="002C19C9"/>
    <w:rsid w:val="002D04B1"/>
    <w:rsid w:val="002D5B81"/>
    <w:rsid w:val="003A76DF"/>
    <w:rsid w:val="003D0AC7"/>
    <w:rsid w:val="0041721E"/>
    <w:rsid w:val="00423506"/>
    <w:rsid w:val="00426B1F"/>
    <w:rsid w:val="004521E1"/>
    <w:rsid w:val="00481415"/>
    <w:rsid w:val="00482909"/>
    <w:rsid w:val="004A7C5A"/>
    <w:rsid w:val="004B47E7"/>
    <w:rsid w:val="004C6055"/>
    <w:rsid w:val="004C639B"/>
    <w:rsid w:val="004E7849"/>
    <w:rsid w:val="00522A3A"/>
    <w:rsid w:val="00555595"/>
    <w:rsid w:val="0056105F"/>
    <w:rsid w:val="00584B0A"/>
    <w:rsid w:val="00587EBA"/>
    <w:rsid w:val="00591990"/>
    <w:rsid w:val="005A7F30"/>
    <w:rsid w:val="006119AB"/>
    <w:rsid w:val="0063392F"/>
    <w:rsid w:val="006344BF"/>
    <w:rsid w:val="0065712D"/>
    <w:rsid w:val="00660072"/>
    <w:rsid w:val="0067707E"/>
    <w:rsid w:val="0069138A"/>
    <w:rsid w:val="00734043"/>
    <w:rsid w:val="00741719"/>
    <w:rsid w:val="007673D2"/>
    <w:rsid w:val="007827FC"/>
    <w:rsid w:val="007B63FE"/>
    <w:rsid w:val="007C4955"/>
    <w:rsid w:val="007C5CC2"/>
    <w:rsid w:val="007D23BC"/>
    <w:rsid w:val="007D2561"/>
    <w:rsid w:val="007E02BF"/>
    <w:rsid w:val="007E5A55"/>
    <w:rsid w:val="007F38A5"/>
    <w:rsid w:val="00856360"/>
    <w:rsid w:val="008957A7"/>
    <w:rsid w:val="008B0998"/>
    <w:rsid w:val="008F1110"/>
    <w:rsid w:val="008F6809"/>
    <w:rsid w:val="00902D48"/>
    <w:rsid w:val="0090729E"/>
    <w:rsid w:val="009140EC"/>
    <w:rsid w:val="009204DA"/>
    <w:rsid w:val="00952838"/>
    <w:rsid w:val="00954A9A"/>
    <w:rsid w:val="00957A02"/>
    <w:rsid w:val="00960472"/>
    <w:rsid w:val="00974A83"/>
    <w:rsid w:val="00980A03"/>
    <w:rsid w:val="0099031F"/>
    <w:rsid w:val="009934F4"/>
    <w:rsid w:val="00996C7C"/>
    <w:rsid w:val="009C267F"/>
    <w:rsid w:val="009E5108"/>
    <w:rsid w:val="009F6452"/>
    <w:rsid w:val="009F69B2"/>
    <w:rsid w:val="00A01E41"/>
    <w:rsid w:val="00A11E89"/>
    <w:rsid w:val="00A16F4C"/>
    <w:rsid w:val="00A210E7"/>
    <w:rsid w:val="00A2521F"/>
    <w:rsid w:val="00A3575F"/>
    <w:rsid w:val="00A4008B"/>
    <w:rsid w:val="00A47098"/>
    <w:rsid w:val="00A618F4"/>
    <w:rsid w:val="00A65228"/>
    <w:rsid w:val="00AA19F5"/>
    <w:rsid w:val="00AA38E4"/>
    <w:rsid w:val="00AB5DE2"/>
    <w:rsid w:val="00AD6DD7"/>
    <w:rsid w:val="00AE3270"/>
    <w:rsid w:val="00AF1346"/>
    <w:rsid w:val="00AF4396"/>
    <w:rsid w:val="00B00265"/>
    <w:rsid w:val="00B1120D"/>
    <w:rsid w:val="00B35E1E"/>
    <w:rsid w:val="00B40FC4"/>
    <w:rsid w:val="00B77170"/>
    <w:rsid w:val="00B808F4"/>
    <w:rsid w:val="00B80B92"/>
    <w:rsid w:val="00BD0F11"/>
    <w:rsid w:val="00BD3827"/>
    <w:rsid w:val="00C15FD9"/>
    <w:rsid w:val="00C17141"/>
    <w:rsid w:val="00C546BB"/>
    <w:rsid w:val="00CA5AE9"/>
    <w:rsid w:val="00CE46D5"/>
    <w:rsid w:val="00D04D12"/>
    <w:rsid w:val="00D17447"/>
    <w:rsid w:val="00D24CEC"/>
    <w:rsid w:val="00D34904"/>
    <w:rsid w:val="00D4721B"/>
    <w:rsid w:val="00D47818"/>
    <w:rsid w:val="00D71177"/>
    <w:rsid w:val="00D74E54"/>
    <w:rsid w:val="00D760B8"/>
    <w:rsid w:val="00DA796D"/>
    <w:rsid w:val="00DE15E3"/>
    <w:rsid w:val="00DF515F"/>
    <w:rsid w:val="00E068E4"/>
    <w:rsid w:val="00E402FA"/>
    <w:rsid w:val="00E40CC7"/>
    <w:rsid w:val="00E74A83"/>
    <w:rsid w:val="00E87EC0"/>
    <w:rsid w:val="00E92E98"/>
    <w:rsid w:val="00E93991"/>
    <w:rsid w:val="00E95C95"/>
    <w:rsid w:val="00EE37CF"/>
    <w:rsid w:val="00F046EA"/>
    <w:rsid w:val="00F14048"/>
    <w:rsid w:val="00F16F9C"/>
    <w:rsid w:val="00F22BC5"/>
    <w:rsid w:val="00F35A9A"/>
    <w:rsid w:val="00F36650"/>
    <w:rsid w:val="00F46063"/>
    <w:rsid w:val="00F47594"/>
    <w:rsid w:val="00F65D0B"/>
    <w:rsid w:val="00F735D5"/>
    <w:rsid w:val="00F84D0B"/>
    <w:rsid w:val="00FC2DFC"/>
    <w:rsid w:val="00FE5162"/>
    <w:rsid w:val="00FE62C1"/>
    <w:rsid w:val="00FF191C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45A-F6A8-4A46-94C8-F1D7EB5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واحد آموزش</dc:creator>
  <cp:lastModifiedBy>آی سی یو</cp:lastModifiedBy>
  <cp:revision>37</cp:revision>
  <cp:lastPrinted>2020-11-08T05:09:00Z</cp:lastPrinted>
  <dcterms:created xsi:type="dcterms:W3CDTF">2020-07-12T06:08:00Z</dcterms:created>
  <dcterms:modified xsi:type="dcterms:W3CDTF">2026-05-12T15:34:00Z</dcterms:modified>
</cp:coreProperties>
</file>